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2F634FE6" w:rsidR="00CA4BA2" w:rsidRPr="00EA529F" w:rsidRDefault="006A698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6A698D">
              <w:rPr>
                <w:rFonts w:ascii="Arial" w:hAnsi="Arial" w:cs="Arial"/>
                <w:iCs/>
                <w:sz w:val="18"/>
                <w:szCs w:val="18"/>
              </w:rPr>
              <w:t xml:space="preserve">Not known 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256D1ACA" w:rsidR="00CA4BA2" w:rsidRPr="006A698D" w:rsidRDefault="006A698D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Maggie Robinson, Natural England, Wayfaring House,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Murley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Moss, KENDAL, Cumbria LA9 7RL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BEF0925" w14:textId="279135B6" w:rsidR="00CA4BA2" w:rsidRPr="006A698D" w:rsidRDefault="006A698D" w:rsidP="006A698D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6A698D">
              <w:rPr>
                <w:rFonts w:ascii="Arial" w:hAnsi="Arial" w:cs="Arial"/>
                <w:sz w:val="18"/>
                <w:szCs w:val="18"/>
              </w:rPr>
              <w:t xml:space="preserve">Not known </w:t>
            </w: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Pr="006A698D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0EBA64D" w14:textId="577C2132" w:rsidR="007E7D58" w:rsidRPr="006A698D" w:rsidRDefault="006A698D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/A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C57A4B3" w14:textId="1A0445C1" w:rsidR="007E7D58" w:rsidRPr="00B46D37" w:rsidRDefault="006A698D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7E7D58" w:rsidRPr="00B46D37">
              <w:rPr>
                <w:rFonts w:ascii="Arial" w:eastAsia="Arial" w:hAnsi="Arial" w:cs="Arial"/>
                <w:sz w:val="18"/>
                <w:szCs w:val="18"/>
              </w:rPr>
              <w:t xml:space="preserve">he following documents are incorporated into the </w:t>
            </w:r>
            <w:r w:rsidR="007E7D58"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="007E7D58"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 w:rsidR="007E7D58"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="007E7D58"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 xml:space="preserve">is </w:t>
            </w:r>
            <w:proofErr w:type="gramStart"/>
            <w:r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AF8089A" w14:textId="77777777" w:rsidR="00A14AE1" w:rsidRDefault="00A14AE1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14223564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69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9052C75" w14:textId="15CCE50A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6A40B123" w14:textId="1DF2E00D" w:rsidR="007E7D58" w:rsidRPr="00B46D37" w:rsidRDefault="00D652E3" w:rsidP="00D652E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t xml:space="preserve">one 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065CEB6" w14:textId="6F501615" w:rsidR="007E7D58" w:rsidRDefault="00D652E3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bookmarkStart w:id="0" w:name="_DV_C144"/>
            <w:bookmarkStart w:id="1" w:name="_Ref377110627"/>
            <w:r w:rsidRPr="00D652E3">
              <w:rPr>
                <w:rFonts w:ascii="Arial" w:hAnsi="Arial" w:cs="Arial"/>
                <w:iCs/>
                <w:sz w:val="18"/>
                <w:szCs w:val="18"/>
              </w:rPr>
              <w:t xml:space="preserve">Appendix 2 – Specification </w:t>
            </w:r>
          </w:p>
          <w:p w14:paraId="6E6C25C7" w14:textId="77777777" w:rsidR="00D652E3" w:rsidRPr="00D652E3" w:rsidRDefault="00D652E3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bookmarkEnd w:id="0"/>
          <w:bookmarkEnd w:id="1"/>
          <w:p w14:paraId="2A786758" w14:textId="77777777" w:rsidR="007E7D58" w:rsidRPr="00D652E3" w:rsidRDefault="007E7D58" w:rsidP="00D652E3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12867CE3" w:rsidR="003E0478" w:rsidRDefault="003E0478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14:paraId="37E6BF23" w14:textId="790B0A5F" w:rsidR="007E7D58" w:rsidRPr="006E30CE" w:rsidRDefault="006E30CE" w:rsidP="007E7D58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6E30CE">
              <w:rPr>
                <w:rFonts w:ascii="Arial" w:eastAsia="Arial" w:hAnsi="Arial" w:cs="Arial"/>
                <w:iCs/>
                <w:sz w:val="18"/>
                <w:szCs w:val="18"/>
              </w:rPr>
              <w:t>16/01/2024</w:t>
            </w: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483DC9A" w14:textId="3BA5C8CA" w:rsidR="007E7D58" w:rsidRPr="00D652E3" w:rsidRDefault="006E30CE" w:rsidP="00D652E3">
            <w:pPr>
              <w:spacing w:before="120" w:after="120"/>
              <w:ind w:right="936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6E30CE">
              <w:rPr>
                <w:rFonts w:ascii="Arial" w:hAnsi="Arial" w:cs="Arial"/>
                <w:iCs/>
                <w:sz w:val="18"/>
                <w:szCs w:val="18"/>
              </w:rPr>
              <w:t>28/06/2024</w:t>
            </w: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Ref99635469"/>
            <w:bookmarkStart w:id="3" w:name="_Ref99635697"/>
            <w:bookmarkStart w:id="4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2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C1D8CF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5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6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"/>
            <w:r w:rsidRPr="00B46D37">
              <w:rPr>
                <w:rFonts w:ascii="Arial" w:hAnsi="Arial" w:cs="Arial"/>
                <w:sz w:val="18"/>
                <w:szCs w:val="18"/>
              </w:rPr>
              <w:t xml:space="preserve">shall be as set out </w:t>
            </w:r>
            <w:r w:rsidR="006E30CE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6E30CE">
              <w:rPr>
                <w:rFonts w:ascii="Arial" w:hAnsi="Arial" w:cs="Arial"/>
                <w:sz w:val="18"/>
                <w:szCs w:val="18"/>
              </w:rPr>
              <w:t>Appendix 3 – Charges</w:t>
            </w:r>
            <w:r w:rsidR="006E30CE">
              <w:rPr>
                <w:rFonts w:ascii="Arial" w:hAnsi="Arial" w:cs="Arial"/>
                <w:sz w:val="18"/>
                <w:szCs w:val="18"/>
              </w:rPr>
              <w:t>.</w:t>
            </w:r>
            <w:bookmarkEnd w:id="5"/>
            <w:r w:rsidRPr="006E30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 w:rsidRPr="006E30CE">
              <w:rPr>
                <w:rFonts w:ascii="Arial" w:hAnsi="Arial" w:cs="Arial"/>
                <w:sz w:val="18"/>
                <w:szCs w:val="18"/>
              </w:rPr>
              <w:t>The Charges are fixed for the duration of the Agreemen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069F8E40" w14:textId="77777777" w:rsidR="00D652E3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8" w:name="_DV_M104"/>
            <w:bookmarkStart w:id="9" w:name="_DV_M110"/>
            <w:bookmarkEnd w:id="8"/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="00D652E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Not yet </w:t>
            </w:r>
            <w:proofErr w:type="gramStart"/>
            <w:r w:rsidR="00D652E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known</w:t>
            </w:r>
            <w:proofErr w:type="gramEnd"/>
            <w:r w:rsidR="00D652E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  <w:p w14:paraId="2FB0CFE5" w14:textId="77777777" w:rsidR="00D652E3" w:rsidRDefault="00D652E3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58052F16" w14:textId="08EF3A1A" w:rsidR="007E7D58" w:rsidRPr="00D652E3" w:rsidRDefault="00D652E3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</w:t>
            </w:r>
            <w:r w:rsidR="00DE4F91" w:rsidRPr="00D652E3">
              <w:rPr>
                <w:rFonts w:ascii="Arial" w:hAnsi="Arial" w:cs="Arial"/>
                <w:bCs/>
                <w:iCs/>
                <w:sz w:val="18"/>
                <w:szCs w:val="18"/>
              </w:rPr>
              <w:t>by the supplier on submission of a compliant invoice.</w:t>
            </w:r>
          </w:p>
          <w:p w14:paraId="5AEFA51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2437796" w14:textId="306E6936" w:rsidR="00622BBD" w:rsidRPr="00D96211" w:rsidRDefault="009179C1" w:rsidP="00622BBD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D96211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C3D867" w14:textId="0D9194C9" w:rsidR="00D652E3" w:rsidRDefault="00D652E3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gie Robinson</w:t>
            </w:r>
          </w:p>
          <w:p w14:paraId="25059A78" w14:textId="47B19A8F" w:rsidR="00A70854" w:rsidRDefault="0000000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A70854" w:rsidRPr="00E51534">
                <w:rPr>
                  <w:rStyle w:val="Hyperlink"/>
                  <w:rFonts w:ascii="Arial" w:hAnsi="Arial" w:cs="Arial"/>
                  <w:sz w:val="18"/>
                  <w:szCs w:val="18"/>
                </w:rPr>
                <w:t>Maggie.robinson2@naturalengland.org.uk</w:t>
              </w:r>
            </w:hyperlink>
          </w:p>
          <w:p w14:paraId="10C8A908" w14:textId="28906C4D" w:rsidR="00A70854" w:rsidRPr="00B46D37" w:rsidRDefault="00A7085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770735324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132645B4" w14:textId="3E488321" w:rsidR="007E7D58" w:rsidRDefault="00000000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A70854" w:rsidRPr="00E51534">
                <w:rPr>
                  <w:rStyle w:val="Hyperlink"/>
                  <w:rFonts w:ascii="Arial" w:hAnsi="Arial" w:cs="Arial"/>
                  <w:sz w:val="18"/>
                  <w:szCs w:val="18"/>
                </w:rPr>
                <w:t>eve.mulholland@naturalengland.org.uk</w:t>
              </w:r>
            </w:hyperlink>
          </w:p>
          <w:p w14:paraId="0EDB5770" w14:textId="77777777" w:rsidR="00A70854" w:rsidRPr="00B46D37" w:rsidRDefault="00A7085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92CDCFA" w:rsidR="007E7D58" w:rsidRPr="00B46D37" w:rsidRDefault="00A70854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 ye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now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7D58"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7D88F0" w14:textId="65A34549" w:rsidR="007E7D58" w:rsidRPr="00B46D37" w:rsidRDefault="00A70854" w:rsidP="00A70854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 yet known </w:t>
            </w: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3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4"/>
          </w:p>
        </w:tc>
        <w:tc>
          <w:tcPr>
            <w:tcW w:w="3587" w:type="pct"/>
            <w:gridSpan w:val="2"/>
            <w:shd w:val="clear" w:color="auto" w:fill="auto"/>
          </w:tcPr>
          <w:p w14:paraId="15998FB2" w14:textId="10BDF427" w:rsidR="007E7D58" w:rsidRPr="00A70854" w:rsidRDefault="007E7D58" w:rsidP="00A70854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A7085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="00A70854">
              <w:rPr>
                <w:rFonts w:ascii="Arial" w:hAnsi="Arial" w:cs="Arial"/>
                <w:bCs/>
                <w:iCs/>
                <w:sz w:val="18"/>
                <w:szCs w:val="18"/>
              </w:rPr>
              <w:t>B</w:t>
            </w:r>
            <w:r w:rsidR="00A7085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n respect of intellectual property rights provisions for the Agreement as set out in the terms and conditions.</w:t>
            </w:r>
          </w:p>
          <w:p w14:paraId="3F2A63A0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1EFE7063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5B53D7BD" w14:textId="2B185579" w:rsidR="007E7D58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="00D96211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7 </w:t>
            </w:r>
            <w:proofErr w:type="gramStart"/>
            <w:r w:rsidR="00D96211">
              <w:rPr>
                <w:rFonts w:ascii="Arial" w:eastAsia="Arial" w:hAnsi="Arial" w:cs="Arial"/>
                <w:color w:val="000000"/>
                <w:sz w:val="18"/>
                <w:szCs w:val="18"/>
              </w:rPr>
              <w:t>weeks</w:t>
            </w:r>
            <w:proofErr w:type="gramEnd"/>
          </w:p>
          <w:p w14:paraId="4AC4472A" w14:textId="56462059" w:rsidR="00A70854" w:rsidRPr="00A70854" w:rsidRDefault="00A70854" w:rsidP="00A7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ind w:left="3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6"/>
              <w:gridCol w:w="1849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39E5DAAE" w:rsidR="007E7D58" w:rsidRDefault="00D9621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Natural England </w:t>
                  </w:r>
                </w:p>
                <w:p w14:paraId="42030DE4" w14:textId="2EB39F50" w:rsidR="00D96211" w:rsidRDefault="00D9621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Murl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oss</w:t>
                  </w:r>
                </w:p>
                <w:p w14:paraId="3BF397BB" w14:textId="416812DB" w:rsidR="00D96211" w:rsidRDefault="00D9621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xenholme Rd</w:t>
                  </w:r>
                </w:p>
                <w:p w14:paraId="50A836BF" w14:textId="432240AC" w:rsidR="00D96211" w:rsidRDefault="00D9621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KENDAL </w:t>
                  </w:r>
                </w:p>
                <w:p w14:paraId="1417DDDB" w14:textId="640AE32F" w:rsidR="00D96211" w:rsidRPr="00CA4BA2" w:rsidRDefault="00D9621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A9 7RL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40ABFC54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="00D96211">
                    <w:rPr>
                      <w:rFonts w:ascii="Arial" w:hAnsi="Arial" w:cs="Arial"/>
                      <w:sz w:val="18"/>
                      <w:szCs w:val="18"/>
                    </w:rPr>
                    <w:t>Maggie Robinson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64EEE5D4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="00D96211">
                    <w:rPr>
                      <w:rFonts w:ascii="Arial" w:hAnsi="Arial" w:cs="Arial"/>
                      <w:sz w:val="18"/>
                      <w:szCs w:val="18"/>
                    </w:rPr>
                    <w:t>maggie.robinson2@naturalengland.org.uk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:  [</w:t>
                  </w:r>
                  <w:proofErr w:type="gramEnd"/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14E405F0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1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1113EE4E" w:rsidR="007E7D58" w:rsidRPr="00060369" w:rsidDel="006867E5" w:rsidRDefault="00D9621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Not known </w:t>
                  </w: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2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41D3E0B8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For the purposes of the Agreement: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3DC26721" w:rsidR="007E7D58" w:rsidRPr="00060369" w:rsidRDefault="00D96211" w:rsidP="00D96211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  <w:r w:rsidR="007E7D58" w:rsidRPr="000603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A1E155" w14:textId="77777777" w:rsidR="007E7D58" w:rsidRPr="00060369" w:rsidRDefault="007E7D58" w:rsidP="00D9621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t>Special Term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471A725E" w14:textId="4D583044" w:rsidR="007E7D58" w:rsidRDefault="007E7D58" w:rsidP="00D96211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</w:t>
            </w:r>
            <w:r w:rsidR="00D96211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5946DA9" w14:textId="20E1B47B" w:rsidR="00D96211" w:rsidRPr="00D96211" w:rsidRDefault="00D96211" w:rsidP="00D96211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D96211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  <w:p w14:paraId="5CA25D6F" w14:textId="77777777" w:rsidR="007E7D58" w:rsidRPr="00607C0A" w:rsidRDefault="007E7D58" w:rsidP="007E7D58">
            <w:pPr>
              <w:pStyle w:val="ListParagraph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54BC4DBB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</w:t>
            </w:r>
            <w:proofErr w:type="gramStart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>where</w:t>
            </w:r>
            <w:proofErr w:type="gramEnd"/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indicated below:</w:t>
            </w:r>
          </w:p>
          <w:p w14:paraId="2E28458D" w14:textId="59BB38B3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5A5B1FF0" w14:textId="3FFF87E7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9621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56FEE2A9" w:rsidR="007E7D58" w:rsidRPr="00280C77" w:rsidRDefault="007E7D58" w:rsidP="00280C77">
            <w:pPr>
              <w:spacing w:before="120" w:after="120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</w:p>
        </w:tc>
      </w:tr>
    </w:tbl>
    <w:p w14:paraId="5C1859B0" w14:textId="77777777" w:rsidR="00CA4BA2" w:rsidRDefault="00CA4BA2" w:rsidP="009D6BFB"/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proofErr w:type="gramStart"/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proofErr w:type="gramEnd"/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1CE605" w:rsidR="009C2213" w:rsidRPr="00961A47" w:rsidRDefault="00D96211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ggie Robinson</w:t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1007C2E" w14:textId="256BE880" w:rsidR="009C2213" w:rsidRPr="00961A47" w:rsidRDefault="00D96211" w:rsidP="00D96211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enior Adviser, Special Projects, Cumbria Team </w:t>
            </w: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351086E7" w14:textId="421FEA40" w:rsidR="0028704B" w:rsidRDefault="0028704B" w:rsidP="0028704B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T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ender specification and 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Contractor’s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tender response to be included</w:t>
      </w:r>
      <w:r w:rsidR="00E567F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 here (if applicable)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636112FE" w:rsidR="00C110C4" w:rsidRDefault="00C110C4" w:rsidP="00C110C4">
      <w:pPr>
        <w:jc w:val="center"/>
        <w:rPr>
          <w:b/>
          <w:bCs/>
        </w:rPr>
      </w:pPr>
      <w:r w:rsidRPr="0028704B">
        <w:rPr>
          <w:rFonts w:ascii="Arial" w:eastAsia="Arial" w:hAnsi="Arial" w:cs="Arial"/>
          <w:sz w:val="18"/>
          <w:szCs w:val="18"/>
          <w:highlight w:val="cyan"/>
        </w:rPr>
        <w:t>[</w:t>
      </w:r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Guidance </w:t>
      </w:r>
      <w:proofErr w:type="gramStart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note</w:t>
      </w:r>
      <w:proofErr w:type="gramEnd"/>
      <w:r w:rsidRPr="0028704B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 xml:space="preserve">: </w:t>
      </w:r>
      <w:r w:rsidR="007E13D8">
        <w:rPr>
          <w:rFonts w:ascii="Arial" w:eastAsia="Arial" w:hAnsi="Arial" w:cs="Arial"/>
          <w:b/>
          <w:bCs/>
          <w:i/>
          <w:iCs/>
          <w:sz w:val="18"/>
          <w:szCs w:val="18"/>
          <w:highlight w:val="cyan"/>
        </w:rPr>
        <w:t>Include a clear breakdown of the charges in as much detail as necessary</w:t>
      </w:r>
      <w:r w:rsidRPr="0028704B">
        <w:rPr>
          <w:rFonts w:ascii="Arial" w:eastAsia="Arial" w:hAnsi="Arial" w:cs="Arial"/>
          <w:sz w:val="18"/>
          <w:szCs w:val="18"/>
          <w:highlight w:val="cyan"/>
        </w:rPr>
        <w:t>]</w:t>
      </w: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proofErr w:type="gramStart"/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  <w:proofErr w:type="gramEnd"/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AADB" w14:textId="77777777" w:rsidR="003D5430" w:rsidRDefault="003D5430" w:rsidP="006D4D44">
      <w:r>
        <w:separator/>
      </w:r>
    </w:p>
  </w:endnote>
  <w:endnote w:type="continuationSeparator" w:id="0">
    <w:p w14:paraId="11AE83E9" w14:textId="77777777" w:rsidR="003D5430" w:rsidRDefault="003D5430" w:rsidP="006D4D44">
      <w:r>
        <w:continuationSeparator/>
      </w:r>
    </w:p>
  </w:endnote>
  <w:endnote w:type="continuationNotice" w:id="1">
    <w:p w14:paraId="05F1D0E2" w14:textId="77777777" w:rsidR="003D5430" w:rsidRDefault="003D54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AA14" w14:textId="77777777" w:rsidR="003D5430" w:rsidRDefault="003D5430" w:rsidP="006D4D44">
      <w:r>
        <w:separator/>
      </w:r>
    </w:p>
  </w:footnote>
  <w:footnote w:type="continuationSeparator" w:id="0">
    <w:p w14:paraId="6F5F8794" w14:textId="77777777" w:rsidR="003D5430" w:rsidRDefault="003D5430" w:rsidP="006D4D44">
      <w:r>
        <w:continuationSeparator/>
      </w:r>
    </w:p>
  </w:footnote>
  <w:footnote w:type="continuationNotice" w:id="1">
    <w:p w14:paraId="61CC0E68" w14:textId="77777777" w:rsidR="003D5430" w:rsidRDefault="003D54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D5430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A698D"/>
    <w:rsid w:val="006B1941"/>
    <w:rsid w:val="006C1774"/>
    <w:rsid w:val="006C2154"/>
    <w:rsid w:val="006C4019"/>
    <w:rsid w:val="006C46CB"/>
    <w:rsid w:val="006D3AB7"/>
    <w:rsid w:val="006D4D44"/>
    <w:rsid w:val="006E30CE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6DF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70854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E4F63"/>
    <w:rsid w:val="00CF313C"/>
    <w:rsid w:val="00CF572A"/>
    <w:rsid w:val="00CF68EF"/>
    <w:rsid w:val="00D016D1"/>
    <w:rsid w:val="00D067DB"/>
    <w:rsid w:val="00D109E4"/>
    <w:rsid w:val="00D13D45"/>
    <w:rsid w:val="00D21BA4"/>
    <w:rsid w:val="00D2736E"/>
    <w:rsid w:val="00D652E3"/>
    <w:rsid w:val="00D833E2"/>
    <w:rsid w:val="00D92643"/>
    <w:rsid w:val="00D929D8"/>
    <w:rsid w:val="00D96211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86776"/>
    <w:rsid w:val="00FA2C69"/>
    <w:rsid w:val="00FA703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ve.mulholland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ggie.robinson2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2</Value>
      <Value>10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07b0256b-7bb8-40eb-a1a5-e19f34b8017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9983C1D968EFC4394A2079FFAD30B83" ma:contentTypeVersion="19" ma:contentTypeDescription="Create a new document." ma:contentTypeScope="" ma:versionID="d17e903bfff719bf6ac824bbd51651ae">
  <xsd:schema xmlns:xsd="http://www.w3.org/2001/XMLSchema" xmlns:xs="http://www.w3.org/2001/XMLSchema" xmlns:p="http://schemas.microsoft.com/office/2006/metadata/properties" xmlns:ns2="662745e8-e224-48e8-a2e3-254862b8c2f5" xmlns:ns3="07b0256b-7bb8-40eb-a1a5-e19f34b80179" xmlns:ns4="0ace8249-f4fe-4cae-a1f1-738cbb83f13a" targetNamespace="http://schemas.microsoft.com/office/2006/metadata/properties" ma:root="true" ma:fieldsID="b6fbf00ba15c60b05d45a10b538c94a9" ns2:_="" ns3:_="" ns4:_="">
    <xsd:import namespace="662745e8-e224-48e8-a2e3-254862b8c2f5"/>
    <xsd:import namespace="07b0256b-7bb8-40eb-a1a5-e19f34b80179"/>
    <xsd:import namespace="0ace8249-f4fe-4cae-a1f1-738cbb83f1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a25f73-bea8-4804-8abe-377d1348e450}" ma:internalName="TaxCatchAll" ma:showField="CatchAllData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a25f73-bea8-4804-8abe-377d1348e450}" ma:internalName="TaxCatchAllLabel" ma:readOnly="true" ma:showField="CatchAllDataLabel" ma:web="0ace8249-f4fe-4cae-a1f1-738cbb83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One Serve" ma:internalName="Team">
      <xsd:simpleType>
        <xsd:restriction base="dms:Text"/>
      </xsd:simpleType>
    </xsd:element>
    <xsd:element name="Topic" ma:index="20" nillable="true" ma:displayName="Topic" ma:default="Documen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0256b-7bb8-40eb-a1a5-e19f34b80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8249-f4fe-4cae-a1f1-738cbb83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07b0256b-7bb8-40eb-a1a5-e19f34b80179"/>
  </ds:schemaRefs>
</ds:datastoreItem>
</file>

<file path=customXml/itemProps4.xml><?xml version="1.0" encoding="utf-8"?>
<ds:datastoreItem xmlns:ds="http://schemas.openxmlformats.org/officeDocument/2006/customXml" ds:itemID="{3CA8AC43-84C8-4369-823A-77934C830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07b0256b-7bb8-40eb-a1a5-e19f34b80179"/>
    <ds:schemaRef ds:uri="0ace8249-f4fe-4cae-a1f1-738cbb83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Robinson, Maggie</cp:lastModifiedBy>
  <cp:revision>4</cp:revision>
  <dcterms:created xsi:type="dcterms:W3CDTF">2023-12-04T17:00:00Z</dcterms:created>
  <dcterms:modified xsi:type="dcterms:W3CDTF">2023-12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79983C1D968EFC4394A2079FFAD30B83</vt:lpwstr>
  </property>
  <property fmtid="{D5CDD505-2E9C-101B-9397-08002B2CF9AE}" pid="4" name="MediaServiceImageTags">
    <vt:lpwstr/>
  </property>
  <property fmtid="{D5CDD505-2E9C-101B-9397-08002B2CF9AE}" pid="5" name="Distribution">
    <vt:lpwstr>12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